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5DA9">
              <w:rPr>
                <w:rFonts w:ascii="Times New Roman" w:hAnsi="Times New Roman" w:cs="Times New Roman"/>
                <w:color w:val="000000"/>
              </w:rPr>
              <w:t>20113103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5D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5D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5D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5D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082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EE8914-ABF4-4B9D-9FD3-2D84CEF9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E71F-6A32-4FF1-BDC1-21CBCB6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